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F0FE" w14:textId="77777777" w:rsidR="006B064B" w:rsidRDefault="006B064B" w:rsidP="00AA1246">
      <w:pPr>
        <w:rPr>
          <w:rFonts w:ascii="Arial Black" w:hAnsi="Arial Black"/>
        </w:rPr>
      </w:pPr>
    </w:p>
    <w:p w14:paraId="37CF2D72" w14:textId="77777777" w:rsidR="00DB20E9" w:rsidRDefault="00DB20E9" w:rsidP="005E2A70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220F3AD8" w14:textId="77777777" w:rsidR="005E2A70" w:rsidRPr="00AA1246" w:rsidRDefault="005E2A70" w:rsidP="005E2A70">
      <w:pPr>
        <w:jc w:val="center"/>
        <w:rPr>
          <w:rFonts w:ascii="Arial Black" w:hAnsi="Arial Black"/>
          <w:sz w:val="24"/>
          <w:szCs w:val="24"/>
          <w:u w:val="single"/>
        </w:rPr>
      </w:pPr>
      <w:r w:rsidRPr="00AA1246">
        <w:rPr>
          <w:rFonts w:ascii="Arial Black" w:hAnsi="Arial Black"/>
          <w:sz w:val="24"/>
          <w:szCs w:val="24"/>
          <w:u w:val="single"/>
        </w:rPr>
        <w:t>DEFESA DA AUTUAÇÃO</w:t>
      </w:r>
      <w:r w:rsidR="00B72FA2" w:rsidRPr="00AA1246">
        <w:rPr>
          <w:rFonts w:ascii="Arial Black" w:hAnsi="Arial Black"/>
          <w:sz w:val="24"/>
          <w:szCs w:val="24"/>
          <w:u w:val="single"/>
        </w:rPr>
        <w:t xml:space="preserve"> – DEFESA PRÉVIA</w:t>
      </w:r>
      <w:r w:rsidRPr="00AA1246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3D512E6F" w14:textId="77777777" w:rsidR="005E2A70" w:rsidRDefault="005E2A70" w:rsidP="005E2A70">
      <w:pPr>
        <w:jc w:val="center"/>
      </w:pPr>
    </w:p>
    <w:p w14:paraId="6E6F3A7A" w14:textId="77777777" w:rsidR="005E2A70" w:rsidRPr="006B064B" w:rsidRDefault="005E2A70" w:rsidP="005E2A70">
      <w:pPr>
        <w:jc w:val="both"/>
        <w:rPr>
          <w:sz w:val="24"/>
          <w:szCs w:val="24"/>
        </w:rPr>
      </w:pPr>
      <w:r w:rsidRPr="00106A23">
        <w:rPr>
          <w:b/>
          <w:sz w:val="24"/>
          <w:szCs w:val="24"/>
        </w:rPr>
        <w:t xml:space="preserve">Ao: </w:t>
      </w:r>
      <w:r w:rsidR="005E2800">
        <w:rPr>
          <w:sz w:val="24"/>
          <w:szCs w:val="24"/>
        </w:rPr>
        <w:t>Diretor</w:t>
      </w:r>
      <w:r w:rsidRPr="006B064B">
        <w:rPr>
          <w:sz w:val="24"/>
          <w:szCs w:val="24"/>
        </w:rPr>
        <w:t xml:space="preserve"> Geral do Departamento de Estradas de Rodagem do</w:t>
      </w:r>
      <w:r w:rsidR="00C32C8B">
        <w:rPr>
          <w:sz w:val="24"/>
          <w:szCs w:val="24"/>
        </w:rPr>
        <w:t xml:space="preserve"> Estado do</w:t>
      </w:r>
      <w:r w:rsidRPr="006B064B">
        <w:rPr>
          <w:sz w:val="24"/>
          <w:szCs w:val="24"/>
        </w:rPr>
        <w:t xml:space="preserve"> Espírito Santo – </w:t>
      </w:r>
      <w:r w:rsidRPr="007F36AA">
        <w:rPr>
          <w:b/>
          <w:sz w:val="24"/>
          <w:szCs w:val="24"/>
        </w:rPr>
        <w:t>DER-ES</w:t>
      </w:r>
    </w:p>
    <w:p w14:paraId="3C235893" w14:textId="77777777" w:rsidR="005E2A70" w:rsidRDefault="005E2A70" w:rsidP="005E2A70">
      <w:pPr>
        <w:jc w:val="center"/>
        <w:rPr>
          <w:sz w:val="20"/>
          <w:szCs w:val="20"/>
        </w:rPr>
      </w:pPr>
    </w:p>
    <w:p w14:paraId="3309DBCA" w14:textId="77777777" w:rsidR="005E2A70" w:rsidRPr="006B064B" w:rsidRDefault="005E2A70" w:rsidP="00D4740A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REQUERENTE</w:t>
      </w:r>
      <w:r w:rsidR="00D957B4">
        <w:rPr>
          <w:rFonts w:ascii="Arial Black" w:hAnsi="Arial Black"/>
          <w:b/>
          <w:sz w:val="20"/>
          <w:szCs w:val="20"/>
        </w:rPr>
        <w:t xml:space="preserve"> </w:t>
      </w:r>
    </w:p>
    <w:p w14:paraId="1C41ACCD" w14:textId="77777777" w:rsidR="005E2A70" w:rsidRPr="00896680" w:rsidRDefault="005E2A70" w:rsidP="00D4740A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Nome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DB19B0">
        <w:rPr>
          <w:sz w:val="20"/>
          <w:szCs w:val="20"/>
        </w:rPr>
        <w:t>.................</w:t>
      </w:r>
    </w:p>
    <w:p w14:paraId="1E8EF4D7" w14:textId="77777777" w:rsidR="005E2A70" w:rsidRPr="00896680" w:rsidRDefault="005E2A70" w:rsidP="00D957B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ndereço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</w:t>
      </w:r>
      <w:r w:rsidR="006B064B">
        <w:rPr>
          <w:sz w:val="20"/>
          <w:szCs w:val="20"/>
        </w:rPr>
        <w:t>............................</w:t>
      </w:r>
      <w:r w:rsidR="00DB19B0">
        <w:rPr>
          <w:sz w:val="20"/>
          <w:szCs w:val="20"/>
        </w:rPr>
        <w:t xml:space="preserve">................. </w:t>
      </w:r>
      <w:r w:rsidRPr="00CC20A3">
        <w:rPr>
          <w:b/>
          <w:sz w:val="20"/>
          <w:szCs w:val="20"/>
        </w:rPr>
        <w:t>Nº:</w:t>
      </w:r>
      <w:r w:rsidR="006B064B">
        <w:rPr>
          <w:b/>
          <w:sz w:val="20"/>
          <w:szCs w:val="20"/>
        </w:rPr>
        <w:t xml:space="preserve"> </w:t>
      </w:r>
      <w:r w:rsidR="006B064B">
        <w:rPr>
          <w:sz w:val="20"/>
          <w:szCs w:val="20"/>
        </w:rPr>
        <w:t>........................</w:t>
      </w:r>
    </w:p>
    <w:p w14:paraId="6D5390B4" w14:textId="77777777" w:rsidR="005E2A70" w:rsidRPr="00896680" w:rsidRDefault="005E2A70" w:rsidP="00D957B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Bairro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</w:t>
      </w:r>
      <w:r w:rsidRPr="00896680">
        <w:rPr>
          <w:sz w:val="20"/>
          <w:szCs w:val="20"/>
        </w:rPr>
        <w:t>....................</w:t>
      </w:r>
      <w:r>
        <w:rPr>
          <w:sz w:val="20"/>
          <w:szCs w:val="20"/>
        </w:rPr>
        <w:t>...................................</w:t>
      </w:r>
      <w:r w:rsidR="00DB19B0">
        <w:rPr>
          <w:sz w:val="20"/>
          <w:szCs w:val="20"/>
        </w:rPr>
        <w:t xml:space="preserve"> </w:t>
      </w:r>
      <w:r w:rsidRPr="00CC20A3">
        <w:rPr>
          <w:b/>
          <w:sz w:val="20"/>
          <w:szCs w:val="20"/>
        </w:rPr>
        <w:t>Município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</w:t>
      </w:r>
      <w:r>
        <w:rPr>
          <w:sz w:val="20"/>
          <w:szCs w:val="20"/>
        </w:rPr>
        <w:t>........</w:t>
      </w:r>
      <w:r w:rsidR="00DB19B0">
        <w:rPr>
          <w:sz w:val="20"/>
          <w:szCs w:val="20"/>
        </w:rPr>
        <w:t xml:space="preserve">....................................... </w:t>
      </w:r>
      <w:r w:rsidRPr="00CC20A3">
        <w:rPr>
          <w:b/>
          <w:sz w:val="20"/>
          <w:szCs w:val="20"/>
        </w:rPr>
        <w:t>UF:</w:t>
      </w:r>
      <w:r w:rsidR="006B064B">
        <w:rPr>
          <w:sz w:val="20"/>
          <w:szCs w:val="20"/>
        </w:rPr>
        <w:t xml:space="preserve"> </w:t>
      </w:r>
      <w:r>
        <w:rPr>
          <w:sz w:val="20"/>
          <w:szCs w:val="20"/>
        </w:rPr>
        <w:t>........</w:t>
      </w:r>
      <w:r w:rsidR="00DB19B0">
        <w:rPr>
          <w:sz w:val="20"/>
          <w:szCs w:val="20"/>
        </w:rPr>
        <w:t>.......</w:t>
      </w:r>
      <w:r>
        <w:rPr>
          <w:sz w:val="20"/>
          <w:szCs w:val="20"/>
        </w:rPr>
        <w:t>.</w:t>
      </w:r>
    </w:p>
    <w:p w14:paraId="39E336DD" w14:textId="77777777" w:rsidR="005E2A70" w:rsidRPr="00896680" w:rsidRDefault="005E2A70" w:rsidP="00D957B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CEP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</w:t>
      </w:r>
      <w:r w:rsidR="00D957B4">
        <w:rPr>
          <w:sz w:val="20"/>
          <w:szCs w:val="20"/>
        </w:rPr>
        <w:t>...................................</w:t>
      </w:r>
      <w:r w:rsidR="00DB19B0">
        <w:rPr>
          <w:sz w:val="20"/>
          <w:szCs w:val="20"/>
        </w:rPr>
        <w:t>.................</w:t>
      </w:r>
      <w:r w:rsidR="00D957B4">
        <w:rPr>
          <w:sz w:val="20"/>
          <w:szCs w:val="20"/>
        </w:rPr>
        <w:t>....</w:t>
      </w:r>
      <w:r w:rsidRPr="00CC20A3">
        <w:rPr>
          <w:b/>
          <w:sz w:val="20"/>
          <w:szCs w:val="20"/>
        </w:rPr>
        <w:t>Telefone:</w:t>
      </w:r>
      <w:r w:rsidR="00D957B4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</w:t>
      </w:r>
      <w:r w:rsidR="00D957B4">
        <w:rPr>
          <w:sz w:val="20"/>
          <w:szCs w:val="20"/>
        </w:rPr>
        <w:t>...............................</w:t>
      </w:r>
    </w:p>
    <w:p w14:paraId="5CBC7E4C" w14:textId="77777777" w:rsidR="005E2A70" w:rsidRPr="00896680" w:rsidRDefault="005E2A70" w:rsidP="00D957B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RG</w:t>
      </w:r>
      <w:r>
        <w:rPr>
          <w:b/>
          <w:sz w:val="20"/>
          <w:szCs w:val="20"/>
        </w:rPr>
        <w:t>:</w:t>
      </w:r>
      <w:r w:rsidR="006B064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</w:t>
      </w:r>
      <w:r w:rsidR="00DB19B0">
        <w:rPr>
          <w:sz w:val="20"/>
          <w:szCs w:val="20"/>
        </w:rPr>
        <w:t xml:space="preserve">............................................ </w:t>
      </w:r>
      <w:r w:rsidRPr="00CC20A3">
        <w:rPr>
          <w:b/>
          <w:sz w:val="20"/>
          <w:szCs w:val="20"/>
        </w:rPr>
        <w:t>CNPJ</w:t>
      </w:r>
      <w:r w:rsidR="006B064B">
        <w:rPr>
          <w:b/>
          <w:sz w:val="20"/>
          <w:szCs w:val="20"/>
        </w:rPr>
        <w:t>/CPF</w:t>
      </w:r>
      <w:r>
        <w:rPr>
          <w:b/>
          <w:sz w:val="20"/>
          <w:szCs w:val="20"/>
        </w:rPr>
        <w:t>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</w:t>
      </w:r>
    </w:p>
    <w:p w14:paraId="4646046C" w14:textId="77777777" w:rsidR="005E2A70" w:rsidRDefault="005E2A70" w:rsidP="00D957B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</w:t>
      </w:r>
      <w:r w:rsidR="008D1846">
        <w:rPr>
          <w:b/>
          <w:sz w:val="20"/>
          <w:szCs w:val="20"/>
        </w:rPr>
        <w:t>-</w:t>
      </w:r>
      <w:r w:rsidRPr="00CC20A3">
        <w:rPr>
          <w:b/>
          <w:sz w:val="20"/>
          <w:szCs w:val="20"/>
        </w:rPr>
        <w:t>mail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B19B0">
        <w:rPr>
          <w:sz w:val="20"/>
          <w:szCs w:val="20"/>
        </w:rPr>
        <w:t>................</w:t>
      </w:r>
      <w:r w:rsidRPr="00896680">
        <w:rPr>
          <w:sz w:val="20"/>
          <w:szCs w:val="20"/>
        </w:rPr>
        <w:t>......................</w:t>
      </w:r>
    </w:p>
    <w:p w14:paraId="072482C6" w14:textId="77777777" w:rsidR="005E2A70" w:rsidRDefault="005E2A70" w:rsidP="005E2A70">
      <w:pPr>
        <w:jc w:val="center"/>
        <w:rPr>
          <w:b/>
          <w:sz w:val="20"/>
          <w:szCs w:val="20"/>
        </w:rPr>
      </w:pPr>
    </w:p>
    <w:p w14:paraId="1EB989BF" w14:textId="77777777" w:rsidR="005E2A70" w:rsidRPr="006B064B" w:rsidRDefault="005E2A70" w:rsidP="00D4740A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AUTO DE INFRAÇÃO</w:t>
      </w:r>
    </w:p>
    <w:p w14:paraId="4EE6377B" w14:textId="77777777" w:rsidR="005E2A70" w:rsidRPr="00896680" w:rsidRDefault="005E2A70" w:rsidP="00D4740A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Nº do Auto de Infração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</w:t>
      </w:r>
      <w:r>
        <w:rPr>
          <w:sz w:val="20"/>
          <w:szCs w:val="20"/>
        </w:rPr>
        <w:t>.............................</w:t>
      </w:r>
      <w:r w:rsidR="00DB19B0">
        <w:rPr>
          <w:sz w:val="20"/>
          <w:szCs w:val="20"/>
        </w:rPr>
        <w:t>...............</w:t>
      </w:r>
      <w:r>
        <w:rPr>
          <w:sz w:val="20"/>
          <w:szCs w:val="20"/>
        </w:rPr>
        <w:t>..</w:t>
      </w:r>
      <w:r w:rsidRPr="00896680">
        <w:rPr>
          <w:sz w:val="20"/>
          <w:szCs w:val="20"/>
        </w:rPr>
        <w:t>....</w:t>
      </w:r>
      <w:r w:rsidR="00DB19B0">
        <w:rPr>
          <w:sz w:val="20"/>
          <w:szCs w:val="20"/>
        </w:rPr>
        <w:t xml:space="preserve">... </w:t>
      </w:r>
      <w:r w:rsidRPr="00CC20A3">
        <w:rPr>
          <w:b/>
          <w:sz w:val="20"/>
          <w:szCs w:val="20"/>
        </w:rPr>
        <w:t>Data da</w:t>
      </w:r>
      <w:r>
        <w:rPr>
          <w:b/>
          <w:sz w:val="20"/>
          <w:szCs w:val="20"/>
        </w:rPr>
        <w:t xml:space="preserve"> </w:t>
      </w:r>
      <w:r w:rsidRPr="00CC20A3">
        <w:rPr>
          <w:b/>
          <w:sz w:val="20"/>
          <w:szCs w:val="20"/>
        </w:rPr>
        <w:t>Infração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</w:t>
      </w:r>
    </w:p>
    <w:p w14:paraId="70EB5461" w14:textId="77777777" w:rsidR="005E2A70" w:rsidRPr="00896680" w:rsidRDefault="005E2A70" w:rsidP="00D4740A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Placa do veículo (se cabível)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</w:t>
      </w:r>
      <w:r w:rsidR="00DB19B0">
        <w:rPr>
          <w:sz w:val="20"/>
          <w:szCs w:val="20"/>
        </w:rPr>
        <w:t xml:space="preserve">................................................ </w:t>
      </w:r>
      <w:r w:rsidR="008D1846">
        <w:rPr>
          <w:b/>
          <w:sz w:val="20"/>
          <w:szCs w:val="20"/>
        </w:rPr>
        <w:t>RENAVAM</w:t>
      </w:r>
      <w:r w:rsidRPr="00CC20A3">
        <w:rPr>
          <w:b/>
          <w:sz w:val="20"/>
          <w:szCs w:val="20"/>
        </w:rPr>
        <w:t>:</w:t>
      </w:r>
      <w:r w:rsidR="006B064B"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</w:t>
      </w:r>
      <w:r w:rsidRPr="00896680">
        <w:rPr>
          <w:sz w:val="20"/>
          <w:szCs w:val="20"/>
        </w:rPr>
        <w:t>.........</w:t>
      </w:r>
    </w:p>
    <w:p w14:paraId="0F110042" w14:textId="77777777" w:rsidR="005E2A70" w:rsidRDefault="005E2A70" w:rsidP="005E2A70">
      <w:pPr>
        <w:jc w:val="center"/>
        <w:rPr>
          <w:b/>
        </w:rPr>
      </w:pPr>
    </w:p>
    <w:p w14:paraId="1A439090" w14:textId="77777777" w:rsidR="00D957B4" w:rsidRDefault="00D957B4" w:rsidP="005E2A70">
      <w:pPr>
        <w:jc w:val="center"/>
        <w:rPr>
          <w:b/>
        </w:rPr>
      </w:pPr>
    </w:p>
    <w:p w14:paraId="2D0D9AB6" w14:textId="77777777" w:rsidR="005E2A70" w:rsidRDefault="00777668" w:rsidP="005E2A70">
      <w:pPr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777668">
        <w:rPr>
          <w:rFonts w:ascii="Arial Black" w:hAnsi="Arial Black"/>
          <w:b/>
          <w:sz w:val="20"/>
          <w:szCs w:val="20"/>
        </w:rPr>
        <w:t>DOCUMENTOS PARA APRESENTAÇÃO DA DEFESA</w:t>
      </w:r>
      <w:r w:rsidR="00495BE6">
        <w:rPr>
          <w:rFonts w:ascii="Arial Black" w:hAnsi="Arial Black"/>
          <w:b/>
          <w:sz w:val="20"/>
          <w:szCs w:val="20"/>
        </w:rPr>
        <w:t xml:space="preserve"> </w:t>
      </w:r>
      <w:r w:rsidR="00495BE6" w:rsidRPr="0083546B">
        <w:rPr>
          <w:rFonts w:ascii="Arial Black" w:hAnsi="Arial Black"/>
          <w:b/>
          <w:sz w:val="20"/>
          <w:szCs w:val="20"/>
        </w:rPr>
        <w:t>(</w:t>
      </w:r>
      <w:r w:rsidR="00495BE6" w:rsidRPr="0083546B">
        <w:rPr>
          <w:b/>
          <w:bCs/>
          <w:sz w:val="20"/>
          <w:szCs w:val="20"/>
          <w:lang w:eastAsia="pt-BR"/>
        </w:rPr>
        <w:t>Resolução</w:t>
      </w:r>
      <w:r w:rsidR="0083546B" w:rsidRPr="0083546B">
        <w:rPr>
          <w:b/>
          <w:bCs/>
          <w:sz w:val="20"/>
          <w:szCs w:val="20"/>
          <w:lang w:eastAsia="pt-BR"/>
        </w:rPr>
        <w:t xml:space="preserve"> do CONTRAN nº</w:t>
      </w:r>
      <w:r w:rsidR="00495BE6" w:rsidRPr="0083546B">
        <w:rPr>
          <w:b/>
          <w:bCs/>
          <w:sz w:val="20"/>
          <w:szCs w:val="20"/>
          <w:lang w:eastAsia="pt-BR"/>
        </w:rPr>
        <w:t xml:space="preserve"> 299 de 04/12/</w:t>
      </w:r>
      <w:r w:rsidR="0083546B" w:rsidRPr="0083546B">
        <w:rPr>
          <w:b/>
          <w:bCs/>
          <w:sz w:val="20"/>
          <w:szCs w:val="20"/>
          <w:lang w:eastAsia="pt-BR"/>
        </w:rPr>
        <w:t>20</w:t>
      </w:r>
      <w:r w:rsidR="00495BE6" w:rsidRPr="0083546B">
        <w:rPr>
          <w:b/>
          <w:bCs/>
          <w:sz w:val="20"/>
          <w:szCs w:val="20"/>
          <w:lang w:eastAsia="pt-BR"/>
        </w:rPr>
        <w:t>08</w:t>
      </w:r>
      <w:r w:rsidR="00495BE6" w:rsidRPr="0083546B">
        <w:rPr>
          <w:rFonts w:ascii="Times New Roman" w:hAnsi="Times New Roman"/>
          <w:b/>
          <w:bCs/>
          <w:sz w:val="20"/>
          <w:szCs w:val="20"/>
          <w:lang w:eastAsia="pt-BR"/>
        </w:rPr>
        <w:t>)</w:t>
      </w:r>
    </w:p>
    <w:p w14:paraId="7DF50D02" w14:textId="77777777" w:rsidR="00D957B4" w:rsidRPr="00D957B4" w:rsidRDefault="00D957B4" w:rsidP="005E2A70">
      <w:pPr>
        <w:jc w:val="center"/>
        <w:rPr>
          <w:rFonts w:ascii="Arial Black" w:hAnsi="Arial Black"/>
          <w:b/>
          <w:sz w:val="8"/>
          <w:szCs w:val="8"/>
        </w:rPr>
      </w:pPr>
    </w:p>
    <w:p w14:paraId="3D00FE36" w14:textId="77777777" w:rsidR="00FF23A4" w:rsidRPr="00FF23A4" w:rsidRDefault="00022050" w:rsidP="00D957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a n</w:t>
      </w:r>
      <w:r w:rsidR="00FF23A4" w:rsidRPr="00FF23A4">
        <w:rPr>
          <w:sz w:val="20"/>
          <w:szCs w:val="20"/>
          <w:lang w:eastAsia="pt-BR"/>
        </w:rPr>
        <w:t xml:space="preserve">otificação de </w:t>
      </w:r>
      <w:r>
        <w:rPr>
          <w:sz w:val="20"/>
          <w:szCs w:val="20"/>
          <w:lang w:eastAsia="pt-BR"/>
        </w:rPr>
        <w:t>a</w:t>
      </w:r>
      <w:r w:rsidR="00777668">
        <w:rPr>
          <w:sz w:val="20"/>
          <w:szCs w:val="20"/>
          <w:lang w:eastAsia="pt-BR"/>
        </w:rPr>
        <w:t>utuação</w:t>
      </w:r>
      <w:r w:rsidR="00FF23A4" w:rsidRPr="00FF23A4">
        <w:rPr>
          <w:sz w:val="20"/>
          <w:szCs w:val="20"/>
          <w:lang w:eastAsia="pt-BR"/>
        </w:rPr>
        <w:t xml:space="preserve"> ou </w:t>
      </w:r>
      <w:r>
        <w:rPr>
          <w:sz w:val="20"/>
          <w:szCs w:val="20"/>
          <w:lang w:eastAsia="pt-BR"/>
        </w:rPr>
        <w:t>auto de i</w:t>
      </w:r>
      <w:r w:rsidR="00C75F6F">
        <w:rPr>
          <w:sz w:val="20"/>
          <w:szCs w:val="20"/>
          <w:lang w:eastAsia="pt-BR"/>
        </w:rPr>
        <w:t>nfração ou documento que conste placa e o número do auto de infração de trânsito</w:t>
      </w:r>
      <w:r w:rsidR="00FF23A4" w:rsidRPr="00FF23A4">
        <w:rPr>
          <w:sz w:val="20"/>
          <w:szCs w:val="20"/>
          <w:lang w:eastAsia="pt-BR"/>
        </w:rPr>
        <w:t>;</w:t>
      </w:r>
    </w:p>
    <w:p w14:paraId="6A253A73" w14:textId="77777777" w:rsidR="00FF23A4" w:rsidRPr="00FF23A4" w:rsidRDefault="00022050" w:rsidP="00D957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o CRLV (documento do v</w:t>
      </w:r>
      <w:r w:rsidR="00FF23A4" w:rsidRPr="00FF23A4">
        <w:rPr>
          <w:sz w:val="20"/>
          <w:szCs w:val="20"/>
          <w:lang w:eastAsia="pt-BR"/>
        </w:rPr>
        <w:t>eículo);</w:t>
      </w:r>
    </w:p>
    <w:p w14:paraId="31405001" w14:textId="77777777" w:rsidR="00FF23A4" w:rsidRPr="00FF23A4" w:rsidRDefault="00FF23A4" w:rsidP="00D957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 w:rsidRPr="00FF23A4">
        <w:rPr>
          <w:sz w:val="20"/>
          <w:szCs w:val="20"/>
          <w:lang w:eastAsia="pt-BR"/>
        </w:rPr>
        <w:t>Cópia da CNH ou outro documento de identificação que comprove a assinatura do requerente</w:t>
      </w:r>
      <w:r w:rsidR="00022050">
        <w:rPr>
          <w:sz w:val="20"/>
          <w:szCs w:val="20"/>
          <w:lang w:eastAsia="pt-BR"/>
        </w:rPr>
        <w:t xml:space="preserve"> e, quando pessoa jurídica, documento comprovando a representação</w:t>
      </w:r>
      <w:r w:rsidRPr="00FF23A4">
        <w:rPr>
          <w:sz w:val="20"/>
          <w:szCs w:val="20"/>
          <w:lang w:eastAsia="pt-BR"/>
        </w:rPr>
        <w:t>;</w:t>
      </w:r>
    </w:p>
    <w:p w14:paraId="0B4A045E" w14:textId="77777777" w:rsidR="00FF23A4" w:rsidRPr="00FF23A4" w:rsidRDefault="0068139A" w:rsidP="00D957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Procuração quando for o caso</w:t>
      </w:r>
      <w:r w:rsidR="00FF23A4" w:rsidRPr="00FF23A4">
        <w:rPr>
          <w:sz w:val="20"/>
          <w:szCs w:val="20"/>
          <w:lang w:eastAsia="pt-BR"/>
        </w:rPr>
        <w:t>.</w:t>
      </w:r>
    </w:p>
    <w:p w14:paraId="319640FF" w14:textId="77777777" w:rsidR="005D6533" w:rsidRDefault="005D6533" w:rsidP="005E2A70">
      <w:pPr>
        <w:jc w:val="both"/>
      </w:pPr>
    </w:p>
    <w:p w14:paraId="6C484EFA" w14:textId="77777777" w:rsidR="005E2A70" w:rsidRPr="005D6533" w:rsidRDefault="005E2A70" w:rsidP="00BF4C57">
      <w:pPr>
        <w:spacing w:line="360" w:lineRule="auto"/>
        <w:jc w:val="both"/>
        <w:rPr>
          <w:b/>
        </w:rPr>
      </w:pPr>
      <w:r w:rsidRPr="005D6533">
        <w:rPr>
          <w:b/>
        </w:rPr>
        <w:t xml:space="preserve">OBS: </w:t>
      </w:r>
    </w:p>
    <w:p w14:paraId="2D0AAC95" w14:textId="77777777" w:rsidR="005E2A70" w:rsidRDefault="006F36AB" w:rsidP="00BF4C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E2A70" w:rsidRPr="00294D57">
        <w:rPr>
          <w:sz w:val="20"/>
          <w:szCs w:val="20"/>
        </w:rPr>
        <w:t xml:space="preserve"> </w:t>
      </w:r>
      <w:r>
        <w:rPr>
          <w:sz w:val="20"/>
          <w:szCs w:val="20"/>
        </w:rPr>
        <w:t>defesa</w:t>
      </w:r>
      <w:r w:rsidR="005E2A70" w:rsidRPr="00294D57">
        <w:rPr>
          <w:sz w:val="20"/>
          <w:szCs w:val="20"/>
        </w:rPr>
        <w:t xml:space="preserve"> deverá ter somente 01(u</w:t>
      </w:r>
      <w:r w:rsidR="005D403B">
        <w:rPr>
          <w:sz w:val="20"/>
          <w:szCs w:val="20"/>
        </w:rPr>
        <w:t>m) auto de i</w:t>
      </w:r>
      <w:r w:rsidR="005E2A70">
        <w:rPr>
          <w:sz w:val="20"/>
          <w:szCs w:val="20"/>
        </w:rPr>
        <w:t>nfração como objeto;</w:t>
      </w:r>
    </w:p>
    <w:p w14:paraId="0D8B8901" w14:textId="77777777" w:rsidR="00BF4C57" w:rsidRDefault="00BF4C57" w:rsidP="00BF4C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requerimento de defesa deverá ser apresentado de forma leg</w:t>
      </w:r>
      <w:r w:rsidR="009046A3">
        <w:rPr>
          <w:sz w:val="20"/>
          <w:szCs w:val="20"/>
        </w:rPr>
        <w:t>ível;</w:t>
      </w:r>
    </w:p>
    <w:p w14:paraId="3D1399AB" w14:textId="77777777" w:rsidR="009046A3" w:rsidRDefault="009046A3" w:rsidP="00BF4C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documentos anexados deverão ser apresentados de forma legível.</w:t>
      </w:r>
    </w:p>
    <w:p w14:paraId="33FB18B4" w14:textId="77777777" w:rsidR="005E2A70" w:rsidRDefault="005E2A70" w:rsidP="00D4740A">
      <w:pPr>
        <w:spacing w:before="24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F36AA" w:rsidRPr="00C700A1" w14:paraId="074770C5" w14:textId="77777777" w:rsidTr="00FE4C57">
        <w:tc>
          <w:tcPr>
            <w:tcW w:w="10173" w:type="dxa"/>
            <w:tcBorders>
              <w:top w:val="nil"/>
            </w:tcBorders>
            <w:shd w:val="clear" w:color="auto" w:fill="auto"/>
          </w:tcPr>
          <w:p w14:paraId="42EF743A" w14:textId="77777777" w:rsidR="00DB20E9" w:rsidRDefault="00DB20E9" w:rsidP="00FE4C57">
            <w:pPr>
              <w:rPr>
                <w:b/>
                <w:sz w:val="20"/>
                <w:szCs w:val="20"/>
              </w:rPr>
            </w:pPr>
          </w:p>
          <w:p w14:paraId="774AAFCE" w14:textId="77777777" w:rsidR="005E2A70" w:rsidRPr="00C700A1" w:rsidRDefault="00495BE6" w:rsidP="00C700A1">
            <w:pPr>
              <w:jc w:val="center"/>
              <w:rPr>
                <w:b/>
                <w:sz w:val="20"/>
                <w:szCs w:val="20"/>
              </w:rPr>
            </w:pPr>
            <w:r w:rsidRPr="00C700A1">
              <w:rPr>
                <w:b/>
                <w:sz w:val="20"/>
                <w:szCs w:val="20"/>
              </w:rPr>
              <w:t>EXPOSIÇÃO DOS FATOS, FUNDAMENTOS LEGAIS E/OU DOCUMENTOS QUE COMPROVEM A ALEGAÇÃO</w:t>
            </w:r>
          </w:p>
        </w:tc>
      </w:tr>
      <w:tr w:rsidR="007F36AA" w14:paraId="40ED3053" w14:textId="77777777" w:rsidTr="00FE4C57">
        <w:tc>
          <w:tcPr>
            <w:tcW w:w="10173" w:type="dxa"/>
            <w:shd w:val="clear" w:color="auto" w:fill="auto"/>
          </w:tcPr>
          <w:p w14:paraId="5ABDDDA7" w14:textId="77777777" w:rsidR="005E2A70" w:rsidRPr="00DB19B0" w:rsidRDefault="005E2A70" w:rsidP="00C700A1">
            <w:pPr>
              <w:jc w:val="both"/>
            </w:pPr>
          </w:p>
        </w:tc>
      </w:tr>
      <w:tr w:rsidR="007F36AA" w14:paraId="1CB4C1FF" w14:textId="77777777" w:rsidTr="00FE4C57">
        <w:tc>
          <w:tcPr>
            <w:tcW w:w="10173" w:type="dxa"/>
            <w:shd w:val="clear" w:color="auto" w:fill="auto"/>
          </w:tcPr>
          <w:p w14:paraId="6663C621" w14:textId="77777777" w:rsidR="005E2A70" w:rsidRPr="00DB19B0" w:rsidRDefault="005E2A70" w:rsidP="00C700A1">
            <w:pPr>
              <w:jc w:val="both"/>
            </w:pPr>
          </w:p>
        </w:tc>
      </w:tr>
      <w:tr w:rsidR="007F36AA" w14:paraId="0A130E6A" w14:textId="77777777" w:rsidTr="00FE4C57">
        <w:tc>
          <w:tcPr>
            <w:tcW w:w="10173" w:type="dxa"/>
            <w:shd w:val="clear" w:color="auto" w:fill="auto"/>
          </w:tcPr>
          <w:p w14:paraId="5D831D97" w14:textId="77777777" w:rsidR="005E2A70" w:rsidRPr="00DB19B0" w:rsidRDefault="005E2A70" w:rsidP="00C700A1">
            <w:pPr>
              <w:jc w:val="both"/>
            </w:pPr>
          </w:p>
        </w:tc>
      </w:tr>
      <w:tr w:rsidR="007F36AA" w14:paraId="1DA00400" w14:textId="77777777" w:rsidTr="00FE4C57">
        <w:tc>
          <w:tcPr>
            <w:tcW w:w="10173" w:type="dxa"/>
            <w:shd w:val="clear" w:color="auto" w:fill="auto"/>
          </w:tcPr>
          <w:p w14:paraId="181CA2D8" w14:textId="77777777" w:rsidR="005E2A70" w:rsidRPr="00DB19B0" w:rsidRDefault="005E2A70" w:rsidP="00C700A1">
            <w:pPr>
              <w:jc w:val="both"/>
            </w:pPr>
          </w:p>
        </w:tc>
      </w:tr>
      <w:tr w:rsidR="007F36AA" w14:paraId="336F3EC9" w14:textId="77777777" w:rsidTr="00FE4C57">
        <w:tc>
          <w:tcPr>
            <w:tcW w:w="10173" w:type="dxa"/>
            <w:shd w:val="clear" w:color="auto" w:fill="auto"/>
          </w:tcPr>
          <w:p w14:paraId="1EC62B13" w14:textId="77777777" w:rsidR="005E2A70" w:rsidRPr="00DB19B0" w:rsidRDefault="005E2A70" w:rsidP="00C700A1">
            <w:pPr>
              <w:jc w:val="both"/>
            </w:pPr>
          </w:p>
        </w:tc>
      </w:tr>
      <w:tr w:rsidR="007F36AA" w14:paraId="1EC05AB8" w14:textId="77777777" w:rsidTr="00FE4C57">
        <w:tc>
          <w:tcPr>
            <w:tcW w:w="10173" w:type="dxa"/>
            <w:shd w:val="clear" w:color="auto" w:fill="auto"/>
          </w:tcPr>
          <w:p w14:paraId="4DC8786A" w14:textId="77777777" w:rsidR="005E2A70" w:rsidRPr="00DB19B0" w:rsidRDefault="005E2A70" w:rsidP="00C700A1">
            <w:pPr>
              <w:jc w:val="both"/>
            </w:pPr>
          </w:p>
        </w:tc>
      </w:tr>
      <w:tr w:rsidR="007F36AA" w14:paraId="41E4A476" w14:textId="77777777" w:rsidTr="00FE4C57">
        <w:tc>
          <w:tcPr>
            <w:tcW w:w="10173" w:type="dxa"/>
            <w:shd w:val="clear" w:color="auto" w:fill="auto"/>
          </w:tcPr>
          <w:p w14:paraId="54650103" w14:textId="77777777" w:rsidR="005E2A70" w:rsidRPr="00DB19B0" w:rsidRDefault="005E2A70" w:rsidP="00C700A1">
            <w:pPr>
              <w:jc w:val="both"/>
            </w:pPr>
          </w:p>
        </w:tc>
      </w:tr>
      <w:tr w:rsidR="007F36AA" w14:paraId="60507CB9" w14:textId="77777777" w:rsidTr="00FE4C57">
        <w:tc>
          <w:tcPr>
            <w:tcW w:w="10173" w:type="dxa"/>
            <w:shd w:val="clear" w:color="auto" w:fill="auto"/>
          </w:tcPr>
          <w:p w14:paraId="7B860A92" w14:textId="77777777" w:rsidR="005E2A70" w:rsidRPr="00DB19B0" w:rsidRDefault="005E2A70" w:rsidP="00C700A1">
            <w:pPr>
              <w:jc w:val="both"/>
            </w:pPr>
          </w:p>
        </w:tc>
      </w:tr>
      <w:tr w:rsidR="007F36AA" w14:paraId="0D446212" w14:textId="77777777" w:rsidTr="00FE4C57">
        <w:tc>
          <w:tcPr>
            <w:tcW w:w="10173" w:type="dxa"/>
            <w:shd w:val="clear" w:color="auto" w:fill="auto"/>
          </w:tcPr>
          <w:p w14:paraId="0ACD9E73" w14:textId="77777777" w:rsidR="005E2A70" w:rsidRPr="00DB19B0" w:rsidRDefault="005E2A70" w:rsidP="00C700A1">
            <w:pPr>
              <w:jc w:val="both"/>
            </w:pPr>
          </w:p>
        </w:tc>
      </w:tr>
      <w:tr w:rsidR="007F36AA" w14:paraId="3CF43537" w14:textId="77777777" w:rsidTr="00FE4C57">
        <w:tc>
          <w:tcPr>
            <w:tcW w:w="10173" w:type="dxa"/>
            <w:shd w:val="clear" w:color="auto" w:fill="auto"/>
          </w:tcPr>
          <w:p w14:paraId="1372FA2C" w14:textId="77777777" w:rsidR="005E2A70" w:rsidRPr="00DB19B0" w:rsidRDefault="005E2A70" w:rsidP="00C700A1">
            <w:pPr>
              <w:jc w:val="both"/>
            </w:pPr>
          </w:p>
        </w:tc>
      </w:tr>
      <w:tr w:rsidR="007F36AA" w14:paraId="417AEBDD" w14:textId="77777777" w:rsidTr="00FE4C57">
        <w:tc>
          <w:tcPr>
            <w:tcW w:w="10173" w:type="dxa"/>
            <w:shd w:val="clear" w:color="auto" w:fill="auto"/>
          </w:tcPr>
          <w:p w14:paraId="7FAA408A" w14:textId="77777777" w:rsidR="005E2A70" w:rsidRPr="00DB19B0" w:rsidRDefault="005E2A70" w:rsidP="00C700A1">
            <w:pPr>
              <w:jc w:val="both"/>
            </w:pPr>
          </w:p>
        </w:tc>
      </w:tr>
      <w:tr w:rsidR="007F36AA" w14:paraId="4A6B45BF" w14:textId="77777777" w:rsidTr="00FE4C57">
        <w:tc>
          <w:tcPr>
            <w:tcW w:w="10173" w:type="dxa"/>
            <w:shd w:val="clear" w:color="auto" w:fill="auto"/>
          </w:tcPr>
          <w:p w14:paraId="23B74F55" w14:textId="77777777" w:rsidR="005E2A70" w:rsidRPr="00DB19B0" w:rsidRDefault="005E2A70" w:rsidP="00C700A1">
            <w:pPr>
              <w:jc w:val="both"/>
            </w:pPr>
          </w:p>
        </w:tc>
      </w:tr>
      <w:tr w:rsidR="007F36AA" w14:paraId="3D325A23" w14:textId="77777777" w:rsidTr="00FE4C57">
        <w:tc>
          <w:tcPr>
            <w:tcW w:w="10173" w:type="dxa"/>
            <w:shd w:val="clear" w:color="auto" w:fill="auto"/>
          </w:tcPr>
          <w:p w14:paraId="105F9060" w14:textId="77777777" w:rsidR="005E2A70" w:rsidRPr="00DB19B0" w:rsidRDefault="005E2A70" w:rsidP="00C700A1">
            <w:pPr>
              <w:jc w:val="both"/>
            </w:pPr>
          </w:p>
        </w:tc>
      </w:tr>
      <w:tr w:rsidR="007F36AA" w14:paraId="0047EF5D" w14:textId="77777777" w:rsidTr="00FE4C57">
        <w:tc>
          <w:tcPr>
            <w:tcW w:w="10173" w:type="dxa"/>
            <w:shd w:val="clear" w:color="auto" w:fill="auto"/>
          </w:tcPr>
          <w:p w14:paraId="4FB8D172" w14:textId="77777777" w:rsidR="005E2A70" w:rsidRPr="00DB19B0" w:rsidRDefault="005E2A70" w:rsidP="00C700A1">
            <w:pPr>
              <w:jc w:val="both"/>
            </w:pPr>
          </w:p>
        </w:tc>
      </w:tr>
      <w:tr w:rsidR="007F36AA" w14:paraId="0D7EF308" w14:textId="77777777" w:rsidTr="00FE4C57">
        <w:tc>
          <w:tcPr>
            <w:tcW w:w="10173" w:type="dxa"/>
            <w:shd w:val="clear" w:color="auto" w:fill="auto"/>
          </w:tcPr>
          <w:p w14:paraId="62B67A4E" w14:textId="77777777" w:rsidR="005E2A70" w:rsidRPr="00DB19B0" w:rsidRDefault="005E2A70" w:rsidP="00C700A1">
            <w:pPr>
              <w:jc w:val="both"/>
            </w:pPr>
          </w:p>
        </w:tc>
      </w:tr>
      <w:tr w:rsidR="007F36AA" w14:paraId="219BB508" w14:textId="77777777" w:rsidTr="00FE4C57">
        <w:tc>
          <w:tcPr>
            <w:tcW w:w="10173" w:type="dxa"/>
            <w:shd w:val="clear" w:color="auto" w:fill="auto"/>
          </w:tcPr>
          <w:p w14:paraId="5A3E42F6" w14:textId="77777777" w:rsidR="005E2A70" w:rsidRPr="00DB19B0" w:rsidRDefault="005E2A70" w:rsidP="00C700A1">
            <w:pPr>
              <w:jc w:val="both"/>
            </w:pPr>
          </w:p>
        </w:tc>
      </w:tr>
      <w:tr w:rsidR="007F36AA" w14:paraId="6278E8E9" w14:textId="77777777" w:rsidTr="00FE4C57">
        <w:tc>
          <w:tcPr>
            <w:tcW w:w="10173" w:type="dxa"/>
            <w:shd w:val="clear" w:color="auto" w:fill="auto"/>
          </w:tcPr>
          <w:p w14:paraId="6D7CA954" w14:textId="77777777" w:rsidR="005E2A70" w:rsidRPr="00DB19B0" w:rsidRDefault="005E2A70" w:rsidP="00C700A1">
            <w:pPr>
              <w:jc w:val="both"/>
            </w:pPr>
          </w:p>
        </w:tc>
      </w:tr>
      <w:tr w:rsidR="007F36AA" w14:paraId="3FE735C9" w14:textId="77777777" w:rsidTr="00FE4C57">
        <w:tc>
          <w:tcPr>
            <w:tcW w:w="10173" w:type="dxa"/>
            <w:shd w:val="clear" w:color="auto" w:fill="auto"/>
          </w:tcPr>
          <w:p w14:paraId="538C13FA" w14:textId="77777777" w:rsidR="005E2A70" w:rsidRPr="00DB19B0" w:rsidRDefault="005E2A70" w:rsidP="00C700A1">
            <w:pPr>
              <w:jc w:val="both"/>
            </w:pPr>
          </w:p>
        </w:tc>
      </w:tr>
      <w:tr w:rsidR="007F36AA" w14:paraId="45ADAE4C" w14:textId="77777777" w:rsidTr="00FE4C57">
        <w:tc>
          <w:tcPr>
            <w:tcW w:w="10173" w:type="dxa"/>
            <w:shd w:val="clear" w:color="auto" w:fill="auto"/>
          </w:tcPr>
          <w:p w14:paraId="2407434D" w14:textId="77777777" w:rsidR="005E2A70" w:rsidRPr="00DB19B0" w:rsidRDefault="005E2A70" w:rsidP="00C700A1">
            <w:pPr>
              <w:jc w:val="both"/>
            </w:pPr>
          </w:p>
        </w:tc>
      </w:tr>
      <w:tr w:rsidR="007F36AA" w14:paraId="4F68B672" w14:textId="77777777" w:rsidTr="00FE4C57">
        <w:tc>
          <w:tcPr>
            <w:tcW w:w="10173" w:type="dxa"/>
            <w:shd w:val="clear" w:color="auto" w:fill="auto"/>
          </w:tcPr>
          <w:p w14:paraId="330484D5" w14:textId="77777777" w:rsidR="005E2A70" w:rsidRPr="00DB19B0" w:rsidRDefault="005E2A70" w:rsidP="00C700A1">
            <w:pPr>
              <w:jc w:val="both"/>
            </w:pPr>
          </w:p>
        </w:tc>
      </w:tr>
      <w:tr w:rsidR="007F36AA" w14:paraId="586703E3" w14:textId="77777777" w:rsidTr="00FE4C57">
        <w:tc>
          <w:tcPr>
            <w:tcW w:w="10173" w:type="dxa"/>
            <w:shd w:val="clear" w:color="auto" w:fill="auto"/>
          </w:tcPr>
          <w:p w14:paraId="7F2C0FCC" w14:textId="77777777" w:rsidR="005E2A70" w:rsidRPr="00DB19B0" w:rsidRDefault="005E2A70" w:rsidP="00C700A1">
            <w:pPr>
              <w:jc w:val="both"/>
            </w:pPr>
          </w:p>
        </w:tc>
      </w:tr>
      <w:tr w:rsidR="007F36AA" w14:paraId="2519ECC4" w14:textId="77777777" w:rsidTr="00FE4C57">
        <w:tc>
          <w:tcPr>
            <w:tcW w:w="10173" w:type="dxa"/>
            <w:shd w:val="clear" w:color="auto" w:fill="auto"/>
          </w:tcPr>
          <w:p w14:paraId="030D0232" w14:textId="77777777" w:rsidR="005E2A70" w:rsidRPr="00DB19B0" w:rsidRDefault="005E2A70" w:rsidP="00C700A1">
            <w:pPr>
              <w:jc w:val="both"/>
            </w:pPr>
          </w:p>
        </w:tc>
      </w:tr>
      <w:tr w:rsidR="007F36AA" w14:paraId="13A2F001" w14:textId="77777777" w:rsidTr="00FE4C57">
        <w:tc>
          <w:tcPr>
            <w:tcW w:w="10173" w:type="dxa"/>
            <w:shd w:val="clear" w:color="auto" w:fill="auto"/>
          </w:tcPr>
          <w:p w14:paraId="6E9CE24F" w14:textId="77777777" w:rsidR="005E2A70" w:rsidRPr="00DB19B0" w:rsidRDefault="005E2A70" w:rsidP="00C700A1">
            <w:pPr>
              <w:jc w:val="both"/>
            </w:pPr>
          </w:p>
        </w:tc>
      </w:tr>
      <w:tr w:rsidR="007F36AA" w14:paraId="20AD266E" w14:textId="77777777" w:rsidTr="00FE4C57">
        <w:tc>
          <w:tcPr>
            <w:tcW w:w="10173" w:type="dxa"/>
            <w:shd w:val="clear" w:color="auto" w:fill="auto"/>
          </w:tcPr>
          <w:p w14:paraId="6CDE2137" w14:textId="77777777" w:rsidR="005E2A70" w:rsidRPr="00DB19B0" w:rsidRDefault="005E2A70" w:rsidP="00C700A1">
            <w:pPr>
              <w:jc w:val="both"/>
            </w:pPr>
          </w:p>
        </w:tc>
      </w:tr>
      <w:tr w:rsidR="007F36AA" w14:paraId="236FE3CE" w14:textId="77777777" w:rsidTr="00FE4C57">
        <w:tc>
          <w:tcPr>
            <w:tcW w:w="10173" w:type="dxa"/>
            <w:shd w:val="clear" w:color="auto" w:fill="auto"/>
          </w:tcPr>
          <w:p w14:paraId="2DA80FB8" w14:textId="77777777" w:rsidR="005E2A70" w:rsidRPr="00DB19B0" w:rsidRDefault="005E2A70" w:rsidP="00C700A1">
            <w:pPr>
              <w:jc w:val="both"/>
            </w:pPr>
          </w:p>
        </w:tc>
      </w:tr>
      <w:tr w:rsidR="007F36AA" w14:paraId="40812043" w14:textId="77777777" w:rsidTr="00FE4C57">
        <w:tc>
          <w:tcPr>
            <w:tcW w:w="10173" w:type="dxa"/>
            <w:shd w:val="clear" w:color="auto" w:fill="auto"/>
          </w:tcPr>
          <w:p w14:paraId="16832723" w14:textId="77777777" w:rsidR="005E2A70" w:rsidRPr="00DB19B0" w:rsidRDefault="005E2A70" w:rsidP="00C700A1">
            <w:pPr>
              <w:jc w:val="both"/>
            </w:pPr>
          </w:p>
        </w:tc>
      </w:tr>
    </w:tbl>
    <w:p w14:paraId="34BF8D2C" w14:textId="77777777" w:rsidR="005E2A70" w:rsidRPr="00DB20E9" w:rsidRDefault="005E2A70" w:rsidP="00DB19B0">
      <w:pPr>
        <w:spacing w:after="0" w:line="240" w:lineRule="auto"/>
        <w:jc w:val="both"/>
        <w:rPr>
          <w:sz w:val="16"/>
          <w:szCs w:val="16"/>
        </w:rPr>
      </w:pPr>
    </w:p>
    <w:p w14:paraId="33979ADD" w14:textId="77777777" w:rsidR="005E2A70" w:rsidRDefault="005E2A70" w:rsidP="00DB19B0">
      <w:pPr>
        <w:spacing w:after="0" w:line="240" w:lineRule="auto"/>
        <w:jc w:val="both"/>
      </w:pPr>
    </w:p>
    <w:p w14:paraId="5A1CEDDF" w14:textId="77777777" w:rsidR="005E2A70" w:rsidRDefault="005E2A70" w:rsidP="008B2933">
      <w:pPr>
        <w:spacing w:after="0" w:line="360" w:lineRule="auto"/>
        <w:jc w:val="both"/>
      </w:pPr>
      <w:r w:rsidRPr="00DB19B0">
        <w:rPr>
          <w:b/>
        </w:rPr>
        <w:t>Local:</w:t>
      </w:r>
      <w:r>
        <w:t xml:space="preserve"> .......................................</w:t>
      </w:r>
      <w:r w:rsidR="00D4740A">
        <w:t>..................................................................</w:t>
      </w:r>
      <w:r w:rsidR="00DB19B0">
        <w:t>.............</w:t>
      </w:r>
      <w:r w:rsidR="00D4740A">
        <w:t xml:space="preserve">....... </w:t>
      </w:r>
      <w:r w:rsidRPr="00DB19B0">
        <w:rPr>
          <w:b/>
        </w:rPr>
        <w:t>Data:</w:t>
      </w:r>
      <w:r>
        <w:t xml:space="preserve"> ......</w:t>
      </w:r>
      <w:r w:rsidR="00DB19B0">
        <w:t>.</w:t>
      </w:r>
      <w:r>
        <w:t>..</w:t>
      </w:r>
      <w:r w:rsidR="00DB19B0">
        <w:t xml:space="preserve"> </w:t>
      </w:r>
      <w:r w:rsidRPr="00DB19B0">
        <w:rPr>
          <w:b/>
        </w:rPr>
        <w:t>/</w:t>
      </w:r>
      <w:r>
        <w:t>.....</w:t>
      </w:r>
      <w:r w:rsidR="00DB19B0">
        <w:t xml:space="preserve">... </w:t>
      </w:r>
      <w:r w:rsidRPr="00DB19B0">
        <w:rPr>
          <w:b/>
        </w:rPr>
        <w:t>/</w:t>
      </w:r>
      <w:r>
        <w:t>....</w:t>
      </w:r>
      <w:r w:rsidR="00D4740A">
        <w:t>...</w:t>
      </w:r>
      <w:r>
        <w:t>...</w:t>
      </w:r>
      <w:r w:rsidR="00DB19B0">
        <w:t>.</w:t>
      </w:r>
      <w:r w:rsidR="00B37168">
        <w:t>..</w:t>
      </w:r>
    </w:p>
    <w:p w14:paraId="22DE58D5" w14:textId="77777777" w:rsidR="00D4740A" w:rsidRPr="00DB20E9" w:rsidRDefault="00D4740A" w:rsidP="008B2933">
      <w:pPr>
        <w:spacing w:after="0" w:line="360" w:lineRule="auto"/>
        <w:jc w:val="both"/>
        <w:rPr>
          <w:sz w:val="16"/>
          <w:szCs w:val="16"/>
        </w:rPr>
      </w:pPr>
    </w:p>
    <w:p w14:paraId="4702AE88" w14:textId="77777777" w:rsidR="004D2A50" w:rsidRPr="00257029" w:rsidRDefault="005E2A70" w:rsidP="008B2933">
      <w:pPr>
        <w:spacing w:after="0" w:line="360" w:lineRule="auto"/>
        <w:jc w:val="both"/>
      </w:pPr>
      <w:r w:rsidRPr="00257029">
        <w:rPr>
          <w:b/>
        </w:rPr>
        <w:t>Assinatura do interessado ou representante legal</w:t>
      </w:r>
      <w:r w:rsidR="00D957B4" w:rsidRPr="00257029">
        <w:rPr>
          <w:b/>
        </w:rPr>
        <w:t>:</w:t>
      </w:r>
      <w:r w:rsidR="00D957B4" w:rsidRPr="00257029">
        <w:t xml:space="preserve"> </w:t>
      </w:r>
      <w:r w:rsidRPr="00257029">
        <w:t>.</w:t>
      </w:r>
      <w:r w:rsidR="00DB19B0" w:rsidRPr="00257029">
        <w:t>..</w:t>
      </w:r>
      <w:r w:rsidRPr="00257029">
        <w:t>.....................................................................</w:t>
      </w:r>
      <w:r w:rsidR="00DB19B0" w:rsidRPr="00257029">
        <w:t>...................</w:t>
      </w:r>
      <w:r w:rsidRPr="00257029">
        <w:t>..</w:t>
      </w:r>
      <w:r w:rsidR="00257029">
        <w:t>......</w:t>
      </w:r>
    </w:p>
    <w:p w14:paraId="4CEE785D" w14:textId="77777777" w:rsidR="004D2A50" w:rsidRDefault="004D2A50" w:rsidP="001065BA">
      <w:pPr>
        <w:rPr>
          <w:rFonts w:ascii="Arial Black" w:hAnsi="Arial Black"/>
        </w:rPr>
      </w:pPr>
    </w:p>
    <w:sectPr w:rsidR="004D2A50" w:rsidSect="00DB19B0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D8A7" w14:textId="77777777" w:rsidR="00B43321" w:rsidRDefault="00B43321" w:rsidP="00C700A1">
      <w:pPr>
        <w:spacing w:after="0" w:line="240" w:lineRule="auto"/>
      </w:pPr>
      <w:r>
        <w:separator/>
      </w:r>
    </w:p>
  </w:endnote>
  <w:endnote w:type="continuationSeparator" w:id="0">
    <w:p w14:paraId="533A91AF" w14:textId="77777777" w:rsidR="00B43321" w:rsidRDefault="00B43321" w:rsidP="00C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51E0" w14:textId="77777777" w:rsidR="00B43321" w:rsidRDefault="00B43321" w:rsidP="00C700A1">
      <w:pPr>
        <w:spacing w:after="0" w:line="240" w:lineRule="auto"/>
      </w:pPr>
      <w:r>
        <w:separator/>
      </w:r>
    </w:p>
  </w:footnote>
  <w:footnote w:type="continuationSeparator" w:id="0">
    <w:p w14:paraId="428ABE8B" w14:textId="77777777" w:rsidR="00B43321" w:rsidRDefault="00B43321" w:rsidP="00C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8886" w14:textId="23525B85" w:rsidR="00DB20E9" w:rsidRPr="00A22305" w:rsidRDefault="0086436B" w:rsidP="00A22305">
    <w:pPr>
      <w:pStyle w:val="Cabealho"/>
    </w:pPr>
    <w:r>
      <w:rPr>
        <w:noProof/>
      </w:rPr>
      <w:pict w14:anchorId="0530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2.55pt;margin-top:-18.85pt;width:531.75pt;height:811.85pt;z-index:-1;mso-position-horizontal:absolute;mso-position-horizontal-relative:text;mso-position-vertical:absolute;mso-position-vertical-relative:text;mso-width-relative:page;mso-height-relative:page">
          <v:imagedata r:id="rId1" o:title="DOCUM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155"/>
    <w:multiLevelType w:val="hybridMultilevel"/>
    <w:tmpl w:val="8DB2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3860"/>
    <w:multiLevelType w:val="hybridMultilevel"/>
    <w:tmpl w:val="141234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E7350"/>
    <w:multiLevelType w:val="multilevel"/>
    <w:tmpl w:val="2B167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469E7"/>
    <w:multiLevelType w:val="hybridMultilevel"/>
    <w:tmpl w:val="A3A69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1DF"/>
    <w:multiLevelType w:val="hybridMultilevel"/>
    <w:tmpl w:val="FB52F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15C5"/>
    <w:multiLevelType w:val="hybridMultilevel"/>
    <w:tmpl w:val="CC127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652"/>
    <w:rsid w:val="000171E9"/>
    <w:rsid w:val="00022050"/>
    <w:rsid w:val="000D30EF"/>
    <w:rsid w:val="000E2126"/>
    <w:rsid w:val="000F224A"/>
    <w:rsid w:val="00102567"/>
    <w:rsid w:val="001065BA"/>
    <w:rsid w:val="00174652"/>
    <w:rsid w:val="001C439C"/>
    <w:rsid w:val="001D780E"/>
    <w:rsid w:val="00257029"/>
    <w:rsid w:val="002F094D"/>
    <w:rsid w:val="002F137C"/>
    <w:rsid w:val="003222B2"/>
    <w:rsid w:val="00343FFF"/>
    <w:rsid w:val="00363BBA"/>
    <w:rsid w:val="003647A8"/>
    <w:rsid w:val="003964E3"/>
    <w:rsid w:val="00495BE6"/>
    <w:rsid w:val="004C55B0"/>
    <w:rsid w:val="004D2A50"/>
    <w:rsid w:val="00511CB8"/>
    <w:rsid w:val="00561285"/>
    <w:rsid w:val="00592C09"/>
    <w:rsid w:val="005C5332"/>
    <w:rsid w:val="005D1DC6"/>
    <w:rsid w:val="005D403B"/>
    <w:rsid w:val="005D6533"/>
    <w:rsid w:val="005E2800"/>
    <w:rsid w:val="005E2A70"/>
    <w:rsid w:val="005E5F81"/>
    <w:rsid w:val="005F2D92"/>
    <w:rsid w:val="00675139"/>
    <w:rsid w:val="0068139A"/>
    <w:rsid w:val="006B064B"/>
    <w:rsid w:val="006E19F0"/>
    <w:rsid w:val="006F36AB"/>
    <w:rsid w:val="00720CED"/>
    <w:rsid w:val="00777668"/>
    <w:rsid w:val="007F36AA"/>
    <w:rsid w:val="0083546B"/>
    <w:rsid w:val="0086436B"/>
    <w:rsid w:val="0087119B"/>
    <w:rsid w:val="00892282"/>
    <w:rsid w:val="008B2933"/>
    <w:rsid w:val="008D1846"/>
    <w:rsid w:val="008E2FFB"/>
    <w:rsid w:val="008E3721"/>
    <w:rsid w:val="008E6D36"/>
    <w:rsid w:val="009046A3"/>
    <w:rsid w:val="00911BF2"/>
    <w:rsid w:val="00974754"/>
    <w:rsid w:val="009D2B29"/>
    <w:rsid w:val="00A22305"/>
    <w:rsid w:val="00A64254"/>
    <w:rsid w:val="00A816EC"/>
    <w:rsid w:val="00A84B1E"/>
    <w:rsid w:val="00AA1246"/>
    <w:rsid w:val="00B37168"/>
    <w:rsid w:val="00B43321"/>
    <w:rsid w:val="00B72FA2"/>
    <w:rsid w:val="00BF3BA3"/>
    <w:rsid w:val="00BF4C57"/>
    <w:rsid w:val="00C32C8B"/>
    <w:rsid w:val="00C507E1"/>
    <w:rsid w:val="00C700A1"/>
    <w:rsid w:val="00C70C90"/>
    <w:rsid w:val="00C75F6F"/>
    <w:rsid w:val="00CA38C7"/>
    <w:rsid w:val="00D20C0B"/>
    <w:rsid w:val="00D4740A"/>
    <w:rsid w:val="00D57A88"/>
    <w:rsid w:val="00D957B4"/>
    <w:rsid w:val="00D96560"/>
    <w:rsid w:val="00DB19B0"/>
    <w:rsid w:val="00DB20E9"/>
    <w:rsid w:val="00EB4C96"/>
    <w:rsid w:val="00F43140"/>
    <w:rsid w:val="00FE4C5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46E850"/>
  <w15:chartTrackingRefBased/>
  <w15:docId w15:val="{B3A78894-60AA-4A36-9C9F-6B0259D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70"/>
    <w:pPr>
      <w:ind w:left="720"/>
      <w:contextualSpacing/>
    </w:pPr>
  </w:style>
  <w:style w:type="table" w:styleId="Tabelacomgrade">
    <w:name w:val="Table Grid"/>
    <w:basedOn w:val="Tabelanormal"/>
    <w:uiPriority w:val="39"/>
    <w:rsid w:val="005E2A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A7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0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00A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1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A45-8E8E-4063-B85F-98E8B0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tanga de Freitas</dc:creator>
  <cp:keywords/>
  <dc:description/>
  <cp:lastModifiedBy>TIAGO JOSE SANTOS ANDRADE JAIME</cp:lastModifiedBy>
  <cp:revision>2</cp:revision>
  <cp:lastPrinted>2015-11-11T10:53:00Z</cp:lastPrinted>
  <dcterms:created xsi:type="dcterms:W3CDTF">2020-06-24T14:12:00Z</dcterms:created>
  <dcterms:modified xsi:type="dcterms:W3CDTF">2020-06-24T14:12:00Z</dcterms:modified>
</cp:coreProperties>
</file>